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3420"/>
        <w:gridCol w:w="3600"/>
      </w:tblGrid>
      <w:tr w:rsidR="008F64B3" w:rsidRPr="009D4144" w14:paraId="2486FBC2" w14:textId="77777777" w:rsidTr="00BE1D44">
        <w:trPr>
          <w:trHeight w:val="500"/>
          <w:jc w:val="center"/>
        </w:trPr>
        <w:tc>
          <w:tcPr>
            <w:tcW w:w="2808" w:type="dxa"/>
          </w:tcPr>
          <w:p w14:paraId="71BDC6B9" w14:textId="77777777" w:rsidR="008F64B3" w:rsidRPr="009D4144" w:rsidRDefault="008F64B3" w:rsidP="008F64B3">
            <w:pPr>
              <w:spacing w:before="120"/>
              <w:jc w:val="both"/>
              <w:rPr>
                <w:b/>
              </w:rPr>
            </w:pPr>
            <w:r w:rsidRPr="009D4144">
              <w:rPr>
                <w:b/>
              </w:rPr>
              <w:t>ORGANISATION:</w:t>
            </w:r>
          </w:p>
        </w:tc>
        <w:tc>
          <w:tcPr>
            <w:tcW w:w="7020" w:type="dxa"/>
            <w:gridSpan w:val="2"/>
          </w:tcPr>
          <w:p w14:paraId="187D9342" w14:textId="77777777" w:rsidR="008F64B3" w:rsidRPr="009D4144" w:rsidRDefault="008F64B3" w:rsidP="008F64B3">
            <w:pPr>
              <w:jc w:val="both"/>
            </w:pPr>
          </w:p>
        </w:tc>
      </w:tr>
      <w:tr w:rsidR="008F64B3" w:rsidRPr="009D4144" w14:paraId="367B8C91" w14:textId="77777777" w:rsidTr="00BE1D44">
        <w:trPr>
          <w:trHeight w:val="500"/>
          <w:jc w:val="center"/>
        </w:trPr>
        <w:tc>
          <w:tcPr>
            <w:tcW w:w="2808" w:type="dxa"/>
          </w:tcPr>
          <w:p w14:paraId="6974FE77" w14:textId="77777777" w:rsidR="008F64B3" w:rsidRPr="009D4144" w:rsidRDefault="008F64B3" w:rsidP="008F64B3">
            <w:pPr>
              <w:spacing w:before="120"/>
              <w:jc w:val="both"/>
              <w:rPr>
                <w:b/>
              </w:rPr>
            </w:pPr>
            <w:r w:rsidRPr="009D4144">
              <w:rPr>
                <w:b/>
              </w:rPr>
              <w:t>CONTACT PERSON:</w:t>
            </w:r>
          </w:p>
        </w:tc>
        <w:tc>
          <w:tcPr>
            <w:tcW w:w="7020" w:type="dxa"/>
            <w:gridSpan w:val="2"/>
          </w:tcPr>
          <w:p w14:paraId="485315E3" w14:textId="77777777" w:rsidR="008F64B3" w:rsidRPr="009D4144" w:rsidRDefault="008F64B3" w:rsidP="008F64B3">
            <w:pPr>
              <w:jc w:val="both"/>
            </w:pPr>
          </w:p>
        </w:tc>
      </w:tr>
      <w:tr w:rsidR="00481DFD" w:rsidRPr="009D4144" w14:paraId="3F191C03" w14:textId="77777777" w:rsidTr="00BE1D44">
        <w:trPr>
          <w:trHeight w:val="500"/>
          <w:jc w:val="center"/>
        </w:trPr>
        <w:tc>
          <w:tcPr>
            <w:tcW w:w="2808" w:type="dxa"/>
          </w:tcPr>
          <w:p w14:paraId="3CCC6E1E" w14:textId="77777777" w:rsidR="00481DFD" w:rsidRPr="009D4144" w:rsidRDefault="00481DFD" w:rsidP="008F64B3">
            <w:pPr>
              <w:spacing w:before="120"/>
              <w:jc w:val="both"/>
              <w:rPr>
                <w:b/>
              </w:rPr>
            </w:pPr>
            <w:r>
              <w:rPr>
                <w:b/>
              </w:rPr>
              <w:t>POSTAL ADDRESS:</w:t>
            </w:r>
          </w:p>
        </w:tc>
        <w:tc>
          <w:tcPr>
            <w:tcW w:w="7020" w:type="dxa"/>
            <w:gridSpan w:val="2"/>
          </w:tcPr>
          <w:p w14:paraId="09A94DC4" w14:textId="77777777" w:rsidR="00481DFD" w:rsidRPr="009D4144" w:rsidRDefault="00481DFD" w:rsidP="008F64B3">
            <w:pPr>
              <w:jc w:val="both"/>
            </w:pPr>
          </w:p>
        </w:tc>
      </w:tr>
      <w:tr w:rsidR="009C000A" w:rsidRPr="009D4144" w14:paraId="3A30B234" w14:textId="77777777" w:rsidTr="00F65AE7">
        <w:trPr>
          <w:cantSplit/>
          <w:trHeight w:val="250"/>
          <w:jc w:val="center"/>
        </w:trPr>
        <w:tc>
          <w:tcPr>
            <w:tcW w:w="2808" w:type="dxa"/>
          </w:tcPr>
          <w:p w14:paraId="415487B1" w14:textId="77777777" w:rsidR="009C000A" w:rsidRPr="009D4144" w:rsidRDefault="009C000A" w:rsidP="008F64B3">
            <w:pPr>
              <w:spacing w:before="120"/>
              <w:jc w:val="both"/>
              <w:rPr>
                <w:b/>
              </w:rPr>
            </w:pPr>
            <w:r w:rsidRPr="009D4144">
              <w:rPr>
                <w:b/>
              </w:rPr>
              <w:t>CONTACT</w:t>
            </w:r>
            <w:r w:rsidR="00481DFD">
              <w:rPr>
                <w:b/>
              </w:rPr>
              <w:t xml:space="preserve"> DETAILS</w:t>
            </w:r>
            <w:r w:rsidRPr="009D4144">
              <w:rPr>
                <w:b/>
              </w:rPr>
              <w:t>:</w:t>
            </w:r>
          </w:p>
        </w:tc>
        <w:tc>
          <w:tcPr>
            <w:tcW w:w="7020" w:type="dxa"/>
            <w:gridSpan w:val="2"/>
          </w:tcPr>
          <w:p w14:paraId="62E65AA7" w14:textId="77777777" w:rsidR="009C000A" w:rsidRPr="009D4144" w:rsidRDefault="009C000A" w:rsidP="008F64B3">
            <w:pPr>
              <w:spacing w:before="120"/>
              <w:jc w:val="both"/>
              <w:rPr>
                <w:b/>
              </w:rPr>
            </w:pPr>
            <w:r w:rsidRPr="009D4144">
              <w:rPr>
                <w:b/>
              </w:rPr>
              <w:t>Phone</w:t>
            </w:r>
            <w:r w:rsidR="00481DFD">
              <w:rPr>
                <w:b/>
              </w:rPr>
              <w:t>/Email</w:t>
            </w:r>
            <w:r w:rsidRPr="009D4144">
              <w:rPr>
                <w:b/>
              </w:rPr>
              <w:t>:</w:t>
            </w:r>
          </w:p>
        </w:tc>
      </w:tr>
      <w:tr w:rsidR="008F64B3" w:rsidRPr="009D4144" w14:paraId="61F215FD" w14:textId="77777777" w:rsidTr="00BE1D44">
        <w:trPr>
          <w:cantSplit/>
          <w:trHeight w:val="346"/>
          <w:jc w:val="center"/>
        </w:trPr>
        <w:tc>
          <w:tcPr>
            <w:tcW w:w="2808" w:type="dxa"/>
            <w:vMerge w:val="restart"/>
          </w:tcPr>
          <w:p w14:paraId="79314031" w14:textId="77777777" w:rsidR="008F64B3" w:rsidRPr="009D4144" w:rsidRDefault="008F64B3" w:rsidP="00976C96">
            <w:pPr>
              <w:spacing w:before="120"/>
              <w:jc w:val="both"/>
              <w:rPr>
                <w:b/>
              </w:rPr>
            </w:pPr>
            <w:r w:rsidRPr="009D4144">
              <w:rPr>
                <w:b/>
              </w:rPr>
              <w:t xml:space="preserve">DATE </w:t>
            </w:r>
            <w:r w:rsidR="009E65B2">
              <w:rPr>
                <w:b/>
              </w:rPr>
              <w:t>OF STALL SET-UP</w:t>
            </w:r>
            <w:r w:rsidRPr="009D4144">
              <w:rPr>
                <w:b/>
              </w:rPr>
              <w:t xml:space="preserve"> </w:t>
            </w:r>
            <w:r w:rsidRPr="009D4144">
              <w:t>(multiple dates may be appl</w:t>
            </w:r>
            <w:r w:rsidR="006C7958">
              <w:t>i</w:t>
            </w:r>
            <w:r w:rsidR="00BE1D44">
              <w:t>e</w:t>
            </w:r>
            <w:r w:rsidRPr="009D4144">
              <w:t>d for on this permit)</w:t>
            </w:r>
          </w:p>
        </w:tc>
        <w:tc>
          <w:tcPr>
            <w:tcW w:w="3420" w:type="dxa"/>
          </w:tcPr>
          <w:p w14:paraId="717886B1" w14:textId="77777777" w:rsidR="008F64B3" w:rsidRPr="009D4144" w:rsidRDefault="008F64B3" w:rsidP="008F64B3">
            <w:pPr>
              <w:spacing w:before="120"/>
              <w:jc w:val="both"/>
              <w:rPr>
                <w:b/>
              </w:rPr>
            </w:pPr>
            <w:r w:rsidRPr="009D4144">
              <w:rPr>
                <w:b/>
              </w:rPr>
              <w:t>Date 1:</w:t>
            </w:r>
          </w:p>
        </w:tc>
        <w:tc>
          <w:tcPr>
            <w:tcW w:w="3600" w:type="dxa"/>
          </w:tcPr>
          <w:p w14:paraId="37D42DE9" w14:textId="77777777" w:rsidR="008F64B3" w:rsidRPr="009D4144" w:rsidRDefault="008F64B3" w:rsidP="008F64B3">
            <w:pPr>
              <w:spacing w:before="120"/>
              <w:jc w:val="both"/>
              <w:rPr>
                <w:b/>
              </w:rPr>
            </w:pPr>
            <w:r w:rsidRPr="009D4144">
              <w:rPr>
                <w:b/>
              </w:rPr>
              <w:t>Date 2:</w:t>
            </w:r>
          </w:p>
        </w:tc>
      </w:tr>
      <w:tr w:rsidR="008F64B3" w:rsidRPr="009D4144" w14:paraId="77872408" w14:textId="77777777" w:rsidTr="00BE1D44">
        <w:trPr>
          <w:cantSplit/>
          <w:trHeight w:val="510"/>
          <w:jc w:val="center"/>
        </w:trPr>
        <w:tc>
          <w:tcPr>
            <w:tcW w:w="2808" w:type="dxa"/>
            <w:vMerge/>
          </w:tcPr>
          <w:p w14:paraId="1F427CA7" w14:textId="77777777" w:rsidR="008F64B3" w:rsidRPr="009D4144" w:rsidRDefault="008F64B3" w:rsidP="008F64B3">
            <w:pPr>
              <w:jc w:val="both"/>
              <w:rPr>
                <w:b/>
              </w:rPr>
            </w:pPr>
          </w:p>
        </w:tc>
        <w:tc>
          <w:tcPr>
            <w:tcW w:w="3420" w:type="dxa"/>
          </w:tcPr>
          <w:p w14:paraId="54B4E22A" w14:textId="401FAFF7" w:rsidR="008F64B3" w:rsidRPr="009D4144" w:rsidRDefault="008F64B3" w:rsidP="008F64B3">
            <w:pPr>
              <w:jc w:val="both"/>
              <w:rPr>
                <w:b/>
              </w:rPr>
            </w:pPr>
          </w:p>
        </w:tc>
        <w:tc>
          <w:tcPr>
            <w:tcW w:w="3600" w:type="dxa"/>
          </w:tcPr>
          <w:p w14:paraId="3A555ABF" w14:textId="1AAE7CB6" w:rsidR="008F64B3" w:rsidRPr="009D4144" w:rsidRDefault="008F64B3" w:rsidP="008F64B3">
            <w:pPr>
              <w:jc w:val="both"/>
              <w:rPr>
                <w:b/>
              </w:rPr>
            </w:pPr>
          </w:p>
        </w:tc>
      </w:tr>
      <w:tr w:rsidR="006C7958" w:rsidRPr="009D4144" w14:paraId="61CC1002" w14:textId="77777777" w:rsidTr="006C7958">
        <w:trPr>
          <w:cantSplit/>
          <w:trHeight w:val="1272"/>
          <w:jc w:val="center"/>
        </w:trPr>
        <w:tc>
          <w:tcPr>
            <w:tcW w:w="2808" w:type="dxa"/>
          </w:tcPr>
          <w:p w14:paraId="167E2E29" w14:textId="77777777" w:rsidR="006C7958" w:rsidRPr="006C7958" w:rsidRDefault="006C7958" w:rsidP="00976C96">
            <w:pPr>
              <w:spacing w:before="120"/>
              <w:jc w:val="both"/>
            </w:pPr>
            <w:r>
              <w:rPr>
                <w:b/>
              </w:rPr>
              <w:t>LOCATION:</w:t>
            </w:r>
            <w:r>
              <w:t xml:space="preserve"> (permission from business</w:t>
            </w:r>
            <w:r w:rsidR="009E65B2">
              <w:t xml:space="preserve"> owner i</w:t>
            </w:r>
            <w:r w:rsidR="00342A2D">
              <w:t>s</w:t>
            </w:r>
            <w:r>
              <w:t xml:space="preserve"> required</w:t>
            </w:r>
            <w:r w:rsidR="0082081A">
              <w:t xml:space="preserve"> if stall is outside a business</w:t>
            </w:r>
            <w:r>
              <w:t>)</w:t>
            </w:r>
          </w:p>
        </w:tc>
        <w:tc>
          <w:tcPr>
            <w:tcW w:w="7020" w:type="dxa"/>
            <w:gridSpan w:val="2"/>
          </w:tcPr>
          <w:p w14:paraId="01BD9A10" w14:textId="77777777" w:rsidR="006C7958" w:rsidRPr="009D4144" w:rsidRDefault="006C7958" w:rsidP="008F64B3">
            <w:pPr>
              <w:jc w:val="both"/>
              <w:rPr>
                <w:b/>
              </w:rPr>
            </w:pPr>
          </w:p>
        </w:tc>
      </w:tr>
      <w:tr w:rsidR="008F64B3" w:rsidRPr="009D4144" w14:paraId="41337931" w14:textId="77777777" w:rsidTr="00FC3B8F">
        <w:trPr>
          <w:cantSplit/>
          <w:trHeight w:val="1012"/>
          <w:jc w:val="center"/>
        </w:trPr>
        <w:tc>
          <w:tcPr>
            <w:tcW w:w="2808" w:type="dxa"/>
          </w:tcPr>
          <w:p w14:paraId="6C8EFF68" w14:textId="77777777" w:rsidR="008F64B3" w:rsidRPr="009D4144" w:rsidRDefault="008F64B3" w:rsidP="002F1933">
            <w:pPr>
              <w:spacing w:before="120"/>
              <w:jc w:val="both"/>
              <w:rPr>
                <w:b/>
              </w:rPr>
            </w:pPr>
            <w:r w:rsidRPr="009D4144">
              <w:rPr>
                <w:b/>
              </w:rPr>
              <w:t>ACTIVITY</w:t>
            </w:r>
            <w:r w:rsidR="006C7958">
              <w:rPr>
                <w:b/>
              </w:rPr>
              <w:t>:</w:t>
            </w:r>
            <w:r w:rsidRPr="009D4144">
              <w:rPr>
                <w:b/>
              </w:rPr>
              <w:t xml:space="preserve"> </w:t>
            </w:r>
            <w:r w:rsidRPr="009D4144">
              <w:t>(food stall, raffle tickets, selling merchandise</w:t>
            </w:r>
            <w:r w:rsidR="002F1933">
              <w:t xml:space="preserve"> etc.</w:t>
            </w:r>
            <w:r w:rsidRPr="009D4144">
              <w:t>)</w:t>
            </w:r>
          </w:p>
        </w:tc>
        <w:tc>
          <w:tcPr>
            <w:tcW w:w="7020" w:type="dxa"/>
            <w:gridSpan w:val="2"/>
          </w:tcPr>
          <w:p w14:paraId="44E93217" w14:textId="77777777" w:rsidR="008F64B3" w:rsidRPr="009D4144" w:rsidRDefault="008F64B3" w:rsidP="008F64B3">
            <w:pPr>
              <w:jc w:val="both"/>
              <w:rPr>
                <w:b/>
              </w:rPr>
            </w:pPr>
          </w:p>
        </w:tc>
      </w:tr>
    </w:tbl>
    <w:p w14:paraId="6EBD28A9" w14:textId="77777777" w:rsidR="00277697" w:rsidRDefault="00277697" w:rsidP="008F64B3">
      <w:pPr>
        <w:pStyle w:val="Heading1"/>
        <w:tabs>
          <w:tab w:val="clear" w:pos="1440"/>
          <w:tab w:val="clear" w:pos="2160"/>
          <w:tab w:val="clear" w:pos="2880"/>
          <w:tab w:val="clear" w:pos="3600"/>
          <w:tab w:val="clear" w:pos="5760"/>
        </w:tabs>
        <w:ind w:left="0" w:right="-514" w:hanging="720"/>
        <w:jc w:val="both"/>
        <w:rPr>
          <w:rFonts w:cs="Arial"/>
          <w:b/>
          <w:sz w:val="22"/>
          <w:szCs w:val="22"/>
        </w:rPr>
      </w:pPr>
    </w:p>
    <w:p w14:paraId="69CDCFC2" w14:textId="77777777" w:rsidR="006C7958" w:rsidRPr="009D4144" w:rsidRDefault="006C7958" w:rsidP="006C7958">
      <w:pPr>
        <w:ind w:left="720" w:right="-516" w:hanging="720"/>
        <w:jc w:val="both"/>
        <w:rPr>
          <w:b/>
        </w:rPr>
      </w:pPr>
      <w:r w:rsidRPr="009D4144">
        <w:rPr>
          <w:b/>
        </w:rPr>
        <w:t>Signed for and on behalf of the above organisation by:</w:t>
      </w:r>
    </w:p>
    <w:p w14:paraId="17A822C4" w14:textId="77777777" w:rsidR="006C7958" w:rsidRDefault="006C7958" w:rsidP="006C7958">
      <w:pPr>
        <w:ind w:left="720" w:right="-516" w:hanging="720"/>
        <w:jc w:val="both"/>
      </w:pPr>
    </w:p>
    <w:p w14:paraId="284A7227" w14:textId="77777777" w:rsidR="006C7958" w:rsidRPr="009D4144" w:rsidRDefault="006C7958" w:rsidP="006C7958">
      <w:pPr>
        <w:ind w:left="720" w:right="-516" w:hanging="720"/>
        <w:jc w:val="both"/>
      </w:pPr>
      <w:r w:rsidRPr="009D4144">
        <w:t>……………………………………………………………….</w:t>
      </w:r>
    </w:p>
    <w:p w14:paraId="4B09F771" w14:textId="77777777" w:rsidR="006C7958" w:rsidRPr="009D4144" w:rsidRDefault="006C7958" w:rsidP="006C7958">
      <w:pPr>
        <w:pStyle w:val="Heading2"/>
        <w:spacing w:before="0" w:after="0"/>
        <w:ind w:left="720" w:right="-516" w:hanging="720"/>
        <w:rPr>
          <w:b w:val="0"/>
          <w:sz w:val="22"/>
          <w:szCs w:val="22"/>
        </w:rPr>
      </w:pPr>
      <w:r w:rsidRPr="009D4144">
        <w:rPr>
          <w:b w:val="0"/>
          <w:sz w:val="22"/>
          <w:szCs w:val="22"/>
        </w:rPr>
        <w:t>Name</w:t>
      </w:r>
    </w:p>
    <w:p w14:paraId="58668982" w14:textId="77777777" w:rsidR="006C7958" w:rsidRPr="009D4144" w:rsidRDefault="006C7958" w:rsidP="006C7958">
      <w:pPr>
        <w:ind w:left="720" w:right="-516" w:hanging="720"/>
        <w:jc w:val="both"/>
      </w:pPr>
    </w:p>
    <w:p w14:paraId="70B629CC" w14:textId="77777777" w:rsidR="006C7958" w:rsidRPr="009D4144" w:rsidRDefault="006C7958" w:rsidP="006C7958">
      <w:pPr>
        <w:ind w:left="720" w:right="-516" w:hanging="720"/>
        <w:jc w:val="both"/>
      </w:pPr>
      <w:r w:rsidRPr="009D4144">
        <w:t>……………………………………………………………….</w:t>
      </w:r>
    </w:p>
    <w:p w14:paraId="176E74B1" w14:textId="77777777" w:rsidR="006C7958" w:rsidRDefault="006C7958" w:rsidP="006C7958">
      <w:pPr>
        <w:pStyle w:val="Heading2"/>
        <w:spacing w:before="0" w:after="0"/>
        <w:ind w:left="720" w:right="-516" w:hanging="720"/>
        <w:rPr>
          <w:b w:val="0"/>
          <w:sz w:val="22"/>
          <w:szCs w:val="22"/>
        </w:rPr>
      </w:pPr>
      <w:r w:rsidRPr="009D4144">
        <w:rPr>
          <w:b w:val="0"/>
          <w:sz w:val="22"/>
          <w:szCs w:val="22"/>
        </w:rPr>
        <w:t>Signature</w:t>
      </w:r>
    </w:p>
    <w:p w14:paraId="037F6E44" w14:textId="77777777" w:rsidR="006C7958" w:rsidRPr="006C7958" w:rsidRDefault="006C7958" w:rsidP="006C7958">
      <w:pPr>
        <w:rPr>
          <w:i/>
        </w:rPr>
      </w:pPr>
    </w:p>
    <w:p w14:paraId="4AB5D083" w14:textId="77777777" w:rsidR="00277697" w:rsidRPr="00277697" w:rsidRDefault="00277697" w:rsidP="00BE1D44">
      <w:pPr>
        <w:jc w:val="both"/>
        <w:rPr>
          <w:b/>
          <w:sz w:val="24"/>
          <w:lang w:eastAsia="en-US"/>
        </w:rPr>
      </w:pPr>
      <w:r w:rsidRPr="00277697">
        <w:rPr>
          <w:b/>
          <w:sz w:val="24"/>
          <w:lang w:eastAsia="en-US"/>
        </w:rPr>
        <w:t xml:space="preserve">If stall is to be set up in front of local businesses, permission from business owner required. Permits will not be approved without written consent. </w:t>
      </w:r>
    </w:p>
    <w:p w14:paraId="3C0D1911" w14:textId="77777777" w:rsidR="00277697" w:rsidRDefault="00277697" w:rsidP="00BE1D44">
      <w:pPr>
        <w:rPr>
          <w:lang w:eastAsia="en-US"/>
        </w:rPr>
      </w:pPr>
    </w:p>
    <w:p w14:paraId="5D877518" w14:textId="77777777" w:rsidR="00765D0B" w:rsidRPr="006C7958" w:rsidRDefault="00D96180" w:rsidP="00BE1D44">
      <w:pPr>
        <w:rPr>
          <w:b/>
          <w:lang w:eastAsia="en-US"/>
        </w:rPr>
      </w:pPr>
      <w:r>
        <w:rPr>
          <w:lang w:eastAsia="en-US"/>
        </w:rPr>
        <w:t>I give consent for the above organisation to hold a stall in front of</w:t>
      </w:r>
      <w:r w:rsidR="00BE1D44">
        <w:rPr>
          <w:lang w:eastAsia="en-US"/>
        </w:rPr>
        <w:t xml:space="preserve"> </w:t>
      </w:r>
      <w:r>
        <w:rPr>
          <w:lang w:eastAsia="en-US"/>
        </w:rPr>
        <w:t>………….............</w:t>
      </w:r>
      <w:r w:rsidR="00765D0B">
        <w:rPr>
          <w:lang w:eastAsia="en-US"/>
        </w:rPr>
        <w:t>.......</w:t>
      </w:r>
      <w:r w:rsidR="00BE1D44">
        <w:rPr>
          <w:lang w:eastAsia="en-US"/>
        </w:rPr>
        <w:t>.....</w:t>
      </w:r>
      <w:r w:rsidR="006C7958">
        <w:rPr>
          <w:lang w:eastAsia="en-US"/>
        </w:rPr>
        <w:t>...............</w:t>
      </w:r>
      <w:r w:rsidR="006C7958">
        <w:rPr>
          <w:b/>
          <w:lang w:eastAsia="en-US"/>
        </w:rPr>
        <w:t>.</w:t>
      </w:r>
    </w:p>
    <w:p w14:paraId="30A40458" w14:textId="77777777" w:rsidR="00277697" w:rsidRDefault="00D96180" w:rsidP="00BE1D44">
      <w:pPr>
        <w:ind w:left="6480" w:firstLine="720"/>
        <w:rPr>
          <w:lang w:eastAsia="en-US"/>
        </w:rPr>
      </w:pPr>
      <w:r w:rsidRPr="00765D0B">
        <w:rPr>
          <w:i/>
          <w:lang w:eastAsia="en-US"/>
        </w:rPr>
        <w:t>(business name)</w:t>
      </w:r>
    </w:p>
    <w:p w14:paraId="1F4769A8" w14:textId="77777777" w:rsidR="006C7958" w:rsidRPr="009D4144" w:rsidRDefault="006C7958" w:rsidP="006C7958">
      <w:pPr>
        <w:ind w:left="720" w:right="-516" w:hanging="720"/>
        <w:jc w:val="both"/>
      </w:pPr>
      <w:r w:rsidRPr="009D4144">
        <w:t>……………………………………………………………….</w:t>
      </w:r>
    </w:p>
    <w:p w14:paraId="11AD02AA" w14:textId="77777777" w:rsidR="00B84C3C" w:rsidRDefault="00B84C3C" w:rsidP="00BE1D44">
      <w:pPr>
        <w:rPr>
          <w:i/>
          <w:lang w:eastAsia="en-US"/>
        </w:rPr>
      </w:pPr>
      <w:r>
        <w:rPr>
          <w:i/>
          <w:lang w:eastAsia="en-US"/>
        </w:rPr>
        <w:t>Owner / Manager Name</w:t>
      </w:r>
    </w:p>
    <w:p w14:paraId="354BE2D0" w14:textId="77777777" w:rsidR="00B84C3C" w:rsidRDefault="00B84C3C" w:rsidP="00BE1D44">
      <w:pPr>
        <w:rPr>
          <w:i/>
          <w:lang w:eastAsia="en-US"/>
        </w:rPr>
      </w:pPr>
    </w:p>
    <w:p w14:paraId="3B492219" w14:textId="77777777" w:rsidR="006C7958" w:rsidRPr="009D4144" w:rsidRDefault="006C7958" w:rsidP="006C7958">
      <w:pPr>
        <w:ind w:left="720" w:right="-516" w:hanging="720"/>
        <w:jc w:val="both"/>
      </w:pPr>
      <w:r w:rsidRPr="009D4144">
        <w:t>……………………………………………………………….</w:t>
      </w:r>
    </w:p>
    <w:p w14:paraId="7FADFF6E" w14:textId="77777777" w:rsidR="00B84C3C" w:rsidRPr="00B84C3C" w:rsidRDefault="00B84C3C" w:rsidP="00BE1D44">
      <w:pPr>
        <w:rPr>
          <w:i/>
          <w:lang w:eastAsia="en-US"/>
        </w:rPr>
      </w:pPr>
      <w:r>
        <w:rPr>
          <w:i/>
          <w:lang w:eastAsia="en-US"/>
        </w:rPr>
        <w:t>Signature</w:t>
      </w:r>
    </w:p>
    <w:p w14:paraId="512D23CF" w14:textId="77777777" w:rsidR="00277697" w:rsidRDefault="00277697" w:rsidP="00277697">
      <w:pPr>
        <w:rPr>
          <w:lang w:eastAsia="en-US"/>
        </w:rPr>
      </w:pPr>
    </w:p>
    <w:p w14:paraId="4BC397FC" w14:textId="77777777" w:rsidR="00BE1D44" w:rsidRDefault="00BE1D44" w:rsidP="00277697">
      <w:pPr>
        <w:rPr>
          <w:lang w:eastAsia="en-US"/>
        </w:rPr>
      </w:pPr>
    </w:p>
    <w:p w14:paraId="29AA8BF2" w14:textId="77777777" w:rsidR="00BE1D44" w:rsidRDefault="00BE1D44" w:rsidP="00277697">
      <w:pPr>
        <w:rPr>
          <w:lang w:eastAsia="en-US"/>
        </w:rPr>
      </w:pPr>
    </w:p>
    <w:p w14:paraId="0EC77DE3" w14:textId="77777777" w:rsidR="00FC3B8F" w:rsidRDefault="00FC3B8F" w:rsidP="00277697">
      <w:pPr>
        <w:rPr>
          <w:lang w:eastAsia="en-US"/>
        </w:rPr>
      </w:pPr>
    </w:p>
    <w:p w14:paraId="16351F12" w14:textId="77777777" w:rsidR="00BE1D44" w:rsidRDefault="00BE1D44" w:rsidP="00277697">
      <w:pPr>
        <w:rPr>
          <w:lang w:eastAsia="en-US"/>
        </w:rPr>
      </w:pPr>
    </w:p>
    <w:p w14:paraId="0EF5B276" w14:textId="77777777" w:rsidR="00BE1D44" w:rsidRDefault="00BE1D44" w:rsidP="00277697">
      <w:pPr>
        <w:rPr>
          <w:lang w:eastAsia="en-US"/>
        </w:rPr>
      </w:pPr>
    </w:p>
    <w:p w14:paraId="02CBFFD5" w14:textId="77777777" w:rsidR="00BE1D44" w:rsidRDefault="00BE1D44" w:rsidP="00277697">
      <w:pPr>
        <w:rPr>
          <w:lang w:eastAsia="en-US"/>
        </w:rPr>
      </w:pPr>
    </w:p>
    <w:p w14:paraId="6722533C" w14:textId="77777777" w:rsidR="00BE1D44" w:rsidRDefault="00BE1D44" w:rsidP="00277697">
      <w:pPr>
        <w:rPr>
          <w:lang w:eastAsia="en-US"/>
        </w:rPr>
      </w:pPr>
    </w:p>
    <w:p w14:paraId="2AE0223B" w14:textId="77777777" w:rsidR="00BE1D44" w:rsidRDefault="002570EE" w:rsidP="00277697">
      <w:pPr>
        <w:rPr>
          <w:lang w:eastAsia="en-US"/>
        </w:rPr>
      </w:pPr>
      <w:r>
        <w:rPr>
          <w:lang w:eastAsia="en-US"/>
        </w:rPr>
        <w:br w:type="page"/>
      </w:r>
    </w:p>
    <w:p w14:paraId="738DFE75" w14:textId="77777777" w:rsidR="008F64B3" w:rsidRPr="009D4144" w:rsidRDefault="0059032F" w:rsidP="006C7958">
      <w:pPr>
        <w:pStyle w:val="Heading1"/>
        <w:tabs>
          <w:tab w:val="clear" w:pos="1440"/>
          <w:tab w:val="clear" w:pos="2160"/>
          <w:tab w:val="clear" w:pos="2880"/>
          <w:tab w:val="clear" w:pos="3600"/>
          <w:tab w:val="clear" w:pos="5760"/>
        </w:tabs>
        <w:spacing w:line="240" w:lineRule="auto"/>
        <w:ind w:left="0" w:right="-516" w:hanging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oot Path</w:t>
      </w:r>
      <w:r w:rsidRPr="009D4144">
        <w:rPr>
          <w:rFonts w:cs="Arial"/>
          <w:b/>
          <w:sz w:val="22"/>
          <w:szCs w:val="22"/>
        </w:rPr>
        <w:t xml:space="preserve"> </w:t>
      </w:r>
      <w:r w:rsidR="008F64B3" w:rsidRPr="009D4144">
        <w:rPr>
          <w:rFonts w:cs="Arial"/>
          <w:b/>
          <w:sz w:val="22"/>
          <w:szCs w:val="22"/>
        </w:rPr>
        <w:t>Stalls</w:t>
      </w:r>
    </w:p>
    <w:p w14:paraId="2967C438" w14:textId="77777777" w:rsidR="008F64B3" w:rsidRPr="009D4144" w:rsidRDefault="008F64B3" w:rsidP="006C7958">
      <w:pPr>
        <w:pStyle w:val="Heading1"/>
        <w:tabs>
          <w:tab w:val="clear" w:pos="1440"/>
          <w:tab w:val="clear" w:pos="2160"/>
          <w:tab w:val="clear" w:pos="2880"/>
          <w:tab w:val="clear" w:pos="3600"/>
          <w:tab w:val="clear" w:pos="5760"/>
        </w:tabs>
        <w:spacing w:line="240" w:lineRule="auto"/>
        <w:ind w:left="0" w:right="-516" w:hanging="720"/>
        <w:rPr>
          <w:rFonts w:cs="Arial"/>
          <w:b/>
          <w:sz w:val="22"/>
          <w:szCs w:val="22"/>
          <w:u w:val="none"/>
        </w:rPr>
      </w:pPr>
      <w:r w:rsidRPr="009D4144">
        <w:rPr>
          <w:rFonts w:cs="Arial"/>
          <w:b/>
          <w:sz w:val="22"/>
          <w:szCs w:val="22"/>
          <w:u w:val="none"/>
        </w:rPr>
        <w:t>Conditions of Permit</w:t>
      </w:r>
    </w:p>
    <w:p w14:paraId="0CDF599C" w14:textId="77777777" w:rsidR="008F64B3" w:rsidRDefault="008F64B3" w:rsidP="00BE1D44">
      <w:pPr>
        <w:numPr>
          <w:ilvl w:val="0"/>
          <w:numId w:val="1"/>
        </w:numPr>
        <w:ind w:right="-516" w:hanging="540"/>
        <w:jc w:val="both"/>
      </w:pPr>
      <w:r w:rsidRPr="009D4144">
        <w:t>The footpath is not to be fully obstructed with appropriate pedestrian access</w:t>
      </w:r>
      <w:r w:rsidR="0059032F">
        <w:t xml:space="preserve"> clearance of 1.5 metres</w:t>
      </w:r>
      <w:r w:rsidRPr="009D4144">
        <w:t xml:space="preserve"> to be maintained</w:t>
      </w:r>
      <w:r w:rsidR="0059032F">
        <w:t xml:space="preserve"> free of obstruction by the footpath stall activities</w:t>
      </w:r>
      <w:r w:rsidRPr="009D4144">
        <w:t>.</w:t>
      </w:r>
    </w:p>
    <w:p w14:paraId="6F7D712A" w14:textId="77777777" w:rsidR="008F64B3" w:rsidRDefault="008F64B3" w:rsidP="00BE1D44">
      <w:pPr>
        <w:numPr>
          <w:ilvl w:val="0"/>
          <w:numId w:val="1"/>
        </w:numPr>
        <w:ind w:right="-516" w:hanging="540"/>
        <w:jc w:val="both"/>
      </w:pPr>
      <w:r w:rsidRPr="009D4144">
        <w:t xml:space="preserve">Reasonable directions from the police or an authorised Council Officer will be adhered to. </w:t>
      </w:r>
    </w:p>
    <w:p w14:paraId="3A6B3AA4" w14:textId="77777777" w:rsidR="008F64B3" w:rsidRDefault="008F64B3" w:rsidP="00BE1D44">
      <w:pPr>
        <w:numPr>
          <w:ilvl w:val="0"/>
          <w:numId w:val="1"/>
        </w:numPr>
        <w:ind w:right="-516" w:hanging="540"/>
        <w:jc w:val="both"/>
      </w:pPr>
      <w:r w:rsidRPr="009D4144">
        <w:t xml:space="preserve">No damage </w:t>
      </w:r>
      <w:r w:rsidR="00D96180">
        <w:t xml:space="preserve">to </w:t>
      </w:r>
      <w:r w:rsidRPr="009D4144">
        <w:t>be caused to plants, flower beds, structures or improvements located within the vicinity of the site.</w:t>
      </w:r>
    </w:p>
    <w:p w14:paraId="3EB56C16" w14:textId="77777777" w:rsidR="008F64B3" w:rsidRDefault="008F64B3" w:rsidP="00BE1D44">
      <w:pPr>
        <w:numPr>
          <w:ilvl w:val="0"/>
          <w:numId w:val="1"/>
        </w:numPr>
        <w:ind w:right="-516" w:hanging="540"/>
        <w:jc w:val="both"/>
      </w:pPr>
      <w:r w:rsidRPr="009D4144">
        <w:t>All rubbish and other material to be removed from the stall area, or its locality, at the conclusion of the activity.</w:t>
      </w:r>
    </w:p>
    <w:p w14:paraId="51005EE9" w14:textId="77777777" w:rsidR="008F64B3" w:rsidRDefault="008F64B3" w:rsidP="00BE1D44">
      <w:pPr>
        <w:numPr>
          <w:ilvl w:val="0"/>
          <w:numId w:val="1"/>
        </w:numPr>
        <w:ind w:right="-516" w:hanging="540"/>
        <w:jc w:val="both"/>
      </w:pPr>
      <w:r w:rsidRPr="009D4144">
        <w:t>Organisations must have regard for all relevant laws and legislation and must comply with all such laws and legislation (</w:t>
      </w:r>
      <w:r w:rsidR="00BE1D44">
        <w:t>i.e.</w:t>
      </w:r>
      <w:r w:rsidRPr="009D4144">
        <w:t xml:space="preserve"> Dry Area Legislation, Food Act, Lotter</w:t>
      </w:r>
      <w:r w:rsidR="006C7958">
        <w:t>i</w:t>
      </w:r>
      <w:r w:rsidR="00BE1D44">
        <w:t>e</w:t>
      </w:r>
      <w:r w:rsidRPr="009D4144">
        <w:t>s Act, etc</w:t>
      </w:r>
      <w:r w:rsidR="006C7958">
        <w:t>.</w:t>
      </w:r>
      <w:r w:rsidRPr="009D4144">
        <w:t>).</w:t>
      </w:r>
    </w:p>
    <w:p w14:paraId="1645DF19" w14:textId="77777777" w:rsidR="008F64B3" w:rsidRDefault="008F64B3" w:rsidP="00BE1D44">
      <w:pPr>
        <w:numPr>
          <w:ilvl w:val="0"/>
          <w:numId w:val="1"/>
        </w:numPr>
        <w:ind w:right="-516" w:hanging="540"/>
        <w:jc w:val="both"/>
      </w:pPr>
      <w:r w:rsidRPr="009D4144">
        <w:t>Organisations will not be permitted to conduct fund raising activit</w:t>
      </w:r>
      <w:r w:rsidR="006C7958">
        <w:t>i</w:t>
      </w:r>
      <w:r w:rsidR="00BE1D44">
        <w:t>e</w:t>
      </w:r>
      <w:r w:rsidRPr="009D4144">
        <w:t>s on consecutive weekdays or weekends, unless authorised by Council (</w:t>
      </w:r>
      <w:r w:rsidR="00BE1D44">
        <w:t>i.e.</w:t>
      </w:r>
      <w:r w:rsidRPr="009D4144">
        <w:t xml:space="preserve"> not two or three days in a row, and not two or more Saturday mornings in a row, etc).</w:t>
      </w:r>
    </w:p>
    <w:p w14:paraId="118C7C61" w14:textId="77777777" w:rsidR="008F64B3" w:rsidRDefault="008F64B3" w:rsidP="00BE1D44">
      <w:pPr>
        <w:numPr>
          <w:ilvl w:val="0"/>
          <w:numId w:val="1"/>
        </w:numPr>
        <w:ind w:right="-516" w:hanging="540"/>
        <w:jc w:val="both"/>
      </w:pPr>
      <w:r w:rsidRPr="009D4144">
        <w:t>Organisations will be permitted to conduct promotional activit</w:t>
      </w:r>
      <w:r w:rsidR="006C7958">
        <w:t>ie</w:t>
      </w:r>
      <w:r w:rsidRPr="009D4144">
        <w:t>s on consecutive weekdays or weekends provided that no fundraising or payment is applicable for those promotional services (</w:t>
      </w:r>
      <w:r w:rsidR="00BE1D44">
        <w:t>i.e.</w:t>
      </w:r>
      <w:r w:rsidRPr="009D4144">
        <w:t xml:space="preserve"> Heart Week, Cholesterol Testing, Health Service Promotions, etc</w:t>
      </w:r>
      <w:r w:rsidR="00450565">
        <w:t>.</w:t>
      </w:r>
      <w:r w:rsidRPr="009D4144">
        <w:t>)</w:t>
      </w:r>
      <w:r w:rsidR="00450565">
        <w:t>.</w:t>
      </w:r>
    </w:p>
    <w:p w14:paraId="558C54DA" w14:textId="77777777" w:rsidR="008F64B3" w:rsidRDefault="008F64B3" w:rsidP="00BE1D44">
      <w:pPr>
        <w:numPr>
          <w:ilvl w:val="0"/>
          <w:numId w:val="1"/>
        </w:numPr>
        <w:ind w:right="-516" w:hanging="540"/>
        <w:jc w:val="both"/>
      </w:pPr>
      <w:r w:rsidRPr="009D4144">
        <w:t>Only one organisation will be permitted at each designated area on any one day unless otherwise agreed to by the relevant organisations and approved by Council.</w:t>
      </w:r>
    </w:p>
    <w:p w14:paraId="03A01135" w14:textId="77777777" w:rsidR="0059032F" w:rsidRPr="009D4144" w:rsidRDefault="0059032F" w:rsidP="0059032F">
      <w:pPr>
        <w:numPr>
          <w:ilvl w:val="0"/>
          <w:numId w:val="1"/>
        </w:numPr>
        <w:ind w:right="-516" w:hanging="720"/>
        <w:jc w:val="both"/>
      </w:pPr>
      <w:r w:rsidRPr="009D4144">
        <w:t>Businesses must provide proof of public liability insurance at time of application.</w:t>
      </w:r>
    </w:p>
    <w:p w14:paraId="2EC0C1D9" w14:textId="77777777" w:rsidR="0059032F" w:rsidRDefault="0059032F" w:rsidP="00BE1D44">
      <w:pPr>
        <w:numPr>
          <w:ilvl w:val="0"/>
          <w:numId w:val="1"/>
        </w:numPr>
        <w:ind w:right="-516" w:hanging="540"/>
        <w:jc w:val="both"/>
      </w:pPr>
    </w:p>
    <w:p w14:paraId="33D96006" w14:textId="77777777" w:rsidR="006C7958" w:rsidRPr="009D4144" w:rsidRDefault="006C7958" w:rsidP="006C7958">
      <w:pPr>
        <w:ind w:left="720" w:right="-516"/>
        <w:jc w:val="both"/>
      </w:pPr>
    </w:p>
    <w:p w14:paraId="354596E1" w14:textId="77777777" w:rsidR="008F64B3" w:rsidRDefault="008F64B3" w:rsidP="008F64B3">
      <w:pPr>
        <w:ind w:right="-514" w:hanging="720"/>
        <w:jc w:val="both"/>
        <w:rPr>
          <w:b/>
        </w:rPr>
      </w:pPr>
    </w:p>
    <w:p w14:paraId="49BA0144" w14:textId="77777777" w:rsidR="008F64B3" w:rsidRPr="006C7958" w:rsidRDefault="008F64B3" w:rsidP="008F64B3">
      <w:pPr>
        <w:pStyle w:val="Heading3"/>
        <w:pBdr>
          <w:top w:val="single" w:sz="4" w:space="1" w:color="auto"/>
        </w:pBdr>
        <w:spacing w:before="0" w:after="0"/>
        <w:ind w:right="-514" w:hanging="720"/>
        <w:jc w:val="center"/>
        <w:rPr>
          <w:sz w:val="14"/>
          <w:szCs w:val="24"/>
        </w:rPr>
      </w:pPr>
    </w:p>
    <w:p w14:paraId="7FCF6B23" w14:textId="77777777" w:rsidR="008F64B3" w:rsidRPr="009D4144" w:rsidRDefault="008F64B3" w:rsidP="008F64B3">
      <w:pPr>
        <w:pStyle w:val="Heading3"/>
        <w:pBdr>
          <w:top w:val="single" w:sz="4" w:space="1" w:color="auto"/>
        </w:pBdr>
        <w:spacing w:before="0" w:after="0"/>
        <w:ind w:right="-514" w:hanging="720"/>
        <w:jc w:val="center"/>
        <w:rPr>
          <w:sz w:val="24"/>
          <w:szCs w:val="24"/>
        </w:rPr>
      </w:pPr>
      <w:r w:rsidRPr="009D4144">
        <w:rPr>
          <w:sz w:val="24"/>
          <w:szCs w:val="24"/>
        </w:rPr>
        <w:t>OFFICE USE ONLY</w:t>
      </w:r>
    </w:p>
    <w:p w14:paraId="534E0AF6" w14:textId="77777777" w:rsidR="008F64B3" w:rsidRPr="006C7958" w:rsidRDefault="008F64B3" w:rsidP="008F64B3">
      <w:pPr>
        <w:pBdr>
          <w:top w:val="single" w:sz="4" w:space="1" w:color="auto"/>
        </w:pBdr>
        <w:ind w:right="-514" w:hanging="720"/>
        <w:jc w:val="both"/>
        <w:rPr>
          <w:sz w:val="12"/>
          <w:bdr w:val="double" w:sz="12" w:space="0" w:color="auto"/>
        </w:rPr>
      </w:pPr>
    </w:p>
    <w:p w14:paraId="740752E9" w14:textId="77777777" w:rsidR="008F64B3" w:rsidRPr="009D4144" w:rsidRDefault="008F64B3" w:rsidP="006C7958">
      <w:pPr>
        <w:ind w:left="720" w:right="-514" w:hanging="720"/>
      </w:pPr>
      <w:r w:rsidRPr="009D4144">
        <w:rPr>
          <w:b/>
        </w:rPr>
        <w:t>PERMIT GRANTED BY (Name):</w:t>
      </w:r>
      <w:r w:rsidRPr="009D4144">
        <w:t>……………………………………………….………………....</w:t>
      </w:r>
    </w:p>
    <w:p w14:paraId="5804A2CA" w14:textId="77777777" w:rsidR="008F64B3" w:rsidRDefault="008F64B3" w:rsidP="006C7958">
      <w:pPr>
        <w:ind w:left="720" w:right="-514" w:hanging="720"/>
        <w:rPr>
          <w:sz w:val="16"/>
        </w:rPr>
      </w:pPr>
    </w:p>
    <w:p w14:paraId="44E5F9D2" w14:textId="77777777" w:rsidR="0082081A" w:rsidRDefault="0082081A" w:rsidP="006C7958">
      <w:pPr>
        <w:ind w:left="720" w:right="-514" w:hanging="720"/>
        <w:rPr>
          <w:sz w:val="16"/>
        </w:rPr>
      </w:pPr>
    </w:p>
    <w:p w14:paraId="45ADD058" w14:textId="77777777" w:rsidR="0082081A" w:rsidRPr="006C7958" w:rsidRDefault="0082081A" w:rsidP="006C7958">
      <w:pPr>
        <w:ind w:left="720" w:right="-514" w:hanging="720"/>
        <w:rPr>
          <w:sz w:val="16"/>
        </w:rPr>
      </w:pPr>
    </w:p>
    <w:p w14:paraId="381E9EC1" w14:textId="77777777" w:rsidR="008F64B3" w:rsidRPr="006C7958" w:rsidRDefault="008F64B3" w:rsidP="006C7958">
      <w:pPr>
        <w:ind w:left="720" w:right="-514" w:hanging="720"/>
        <w:rPr>
          <w:sz w:val="16"/>
        </w:rPr>
      </w:pPr>
    </w:p>
    <w:p w14:paraId="09BD2357" w14:textId="77777777" w:rsidR="008F64B3" w:rsidRPr="009D4144" w:rsidRDefault="008F64B3" w:rsidP="006C7958">
      <w:pPr>
        <w:ind w:left="720" w:right="-514" w:hanging="720"/>
      </w:pPr>
      <w:r w:rsidRPr="009D4144">
        <w:rPr>
          <w:b/>
        </w:rPr>
        <w:t>SIGNATURE:</w:t>
      </w:r>
      <w:r w:rsidRPr="009D4144">
        <w:tab/>
        <w:t>……………………………………………………………….</w:t>
      </w:r>
      <w:r w:rsidRPr="009D4144">
        <w:tab/>
      </w:r>
    </w:p>
    <w:p w14:paraId="38017030" w14:textId="77777777" w:rsidR="008F64B3" w:rsidRPr="006C7958" w:rsidRDefault="008F64B3" w:rsidP="006C7958">
      <w:pPr>
        <w:ind w:left="720" w:right="-514" w:hanging="720"/>
        <w:rPr>
          <w:b/>
          <w:sz w:val="16"/>
        </w:rPr>
      </w:pPr>
    </w:p>
    <w:p w14:paraId="2A39A207" w14:textId="77777777" w:rsidR="008F64B3" w:rsidRPr="009D4144" w:rsidRDefault="008F64B3" w:rsidP="006C7958">
      <w:pPr>
        <w:ind w:left="720" w:right="-514" w:hanging="720"/>
      </w:pPr>
      <w:r w:rsidRPr="009D4144">
        <w:rPr>
          <w:b/>
        </w:rPr>
        <w:t>DATE</w:t>
      </w:r>
      <w:r w:rsidRPr="009D4144">
        <w:t>:</w:t>
      </w:r>
      <w:r w:rsidRPr="009D4144">
        <w:tab/>
      </w:r>
      <w:r w:rsidRPr="009D4144">
        <w:tab/>
        <w:t>………………</w:t>
      </w:r>
    </w:p>
    <w:p w14:paraId="0009B00D" w14:textId="77777777" w:rsidR="008F64B3" w:rsidRPr="006C7958" w:rsidRDefault="008F64B3" w:rsidP="006C7958">
      <w:pPr>
        <w:ind w:left="720" w:right="-514" w:hanging="720"/>
        <w:rPr>
          <w:sz w:val="16"/>
        </w:rPr>
      </w:pPr>
    </w:p>
    <w:p w14:paraId="0EB39D78" w14:textId="77777777" w:rsidR="008F64B3" w:rsidRPr="009D4144" w:rsidRDefault="008F64B3" w:rsidP="006C7958">
      <w:pPr>
        <w:pStyle w:val="Heading2"/>
        <w:spacing w:before="0" w:after="0"/>
        <w:ind w:left="720" w:right="-514" w:hanging="720"/>
        <w:rPr>
          <w:i w:val="0"/>
          <w:sz w:val="22"/>
          <w:szCs w:val="22"/>
        </w:rPr>
      </w:pPr>
      <w:r w:rsidRPr="009D4144">
        <w:rPr>
          <w:i w:val="0"/>
          <w:sz w:val="22"/>
          <w:szCs w:val="22"/>
        </w:rPr>
        <w:t>COPY OF PERMIT GIVEN TO APPLICANT</w:t>
      </w:r>
      <w:r w:rsidRPr="009D4144">
        <w:rPr>
          <w:i w:val="0"/>
          <w:sz w:val="22"/>
          <w:szCs w:val="22"/>
        </w:rPr>
        <w:tab/>
      </w:r>
      <w:r w:rsidRPr="009D4144">
        <w:rPr>
          <w:i w:val="0"/>
          <w:sz w:val="22"/>
          <w:szCs w:val="22"/>
        </w:rPr>
        <w:tab/>
      </w:r>
      <w:r w:rsidRPr="009D4144">
        <w:rPr>
          <w:i w:val="0"/>
          <w:sz w:val="22"/>
          <w:szCs w:val="22"/>
        </w:rPr>
        <w:tab/>
      </w:r>
      <w:r w:rsidRPr="009D4144">
        <w:rPr>
          <w:i w:val="0"/>
          <w:sz w:val="22"/>
          <w:szCs w:val="22"/>
        </w:rPr>
        <w:tab/>
      </w:r>
      <w:r w:rsidRPr="009D4144">
        <w:rPr>
          <w:i w:val="0"/>
          <w:sz w:val="22"/>
          <w:szCs w:val="22"/>
        </w:rPr>
        <w:tab/>
      </w:r>
      <w:r w:rsidRPr="009D4144">
        <w:rPr>
          <w:i w:val="0"/>
          <w:sz w:val="22"/>
          <w:szCs w:val="22"/>
        </w:rPr>
        <w:tab/>
        <w:t>YES/NO</w:t>
      </w:r>
    </w:p>
    <w:p w14:paraId="1BACC7A9" w14:textId="77777777" w:rsidR="008F64B3" w:rsidRPr="006C7958" w:rsidRDefault="008F64B3" w:rsidP="006C7958">
      <w:pPr>
        <w:ind w:left="720" w:right="-514" w:hanging="720"/>
        <w:rPr>
          <w:sz w:val="16"/>
        </w:rPr>
      </w:pPr>
    </w:p>
    <w:p w14:paraId="4E744EF7" w14:textId="77777777" w:rsidR="008F64B3" w:rsidRPr="009D4144" w:rsidRDefault="008F64B3" w:rsidP="006C7958">
      <w:pPr>
        <w:ind w:left="720" w:right="-514" w:hanging="720"/>
        <w:rPr>
          <w:b/>
        </w:rPr>
      </w:pPr>
      <w:r w:rsidRPr="009D4144">
        <w:rPr>
          <w:b/>
        </w:rPr>
        <w:t>COPY OF PUBLIC LIABILITY INSURANCE</w:t>
      </w:r>
      <w:r w:rsidRPr="009D4144">
        <w:rPr>
          <w:b/>
        </w:rPr>
        <w:tab/>
      </w:r>
      <w:r w:rsidRPr="009D4144">
        <w:rPr>
          <w:b/>
        </w:rPr>
        <w:tab/>
        <w:t>YES/NO</w:t>
      </w:r>
    </w:p>
    <w:sectPr w:rsidR="008F64B3" w:rsidRPr="009D4144" w:rsidSect="00BE1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19050" w14:textId="77777777" w:rsidR="007B0473" w:rsidRDefault="007B0473">
      <w:r>
        <w:separator/>
      </w:r>
    </w:p>
  </w:endnote>
  <w:endnote w:type="continuationSeparator" w:id="0">
    <w:p w14:paraId="7EF9B5C5" w14:textId="77777777" w:rsidR="007B0473" w:rsidRDefault="007B0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5B69" w14:textId="77777777" w:rsidR="00D36E56" w:rsidRDefault="00D36E56" w:rsidP="008F64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8EA056" w14:textId="77777777" w:rsidR="00D36E56" w:rsidRDefault="00D36E56" w:rsidP="008F64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7D84" w14:textId="77777777" w:rsidR="00D36E56" w:rsidRPr="008F64B3" w:rsidRDefault="00D36E56" w:rsidP="008F64B3">
    <w:pPr>
      <w:pStyle w:val="Footer"/>
      <w:framePr w:wrap="around" w:vAnchor="text" w:hAnchor="page" w:x="9001" w:y="33"/>
      <w:ind w:right="-465" w:firstLine="180"/>
      <w:rPr>
        <w:rStyle w:val="PageNumber"/>
        <w:sz w:val="12"/>
        <w:szCs w:val="12"/>
      </w:rPr>
    </w:pPr>
    <w:r w:rsidRPr="008F64B3">
      <w:rPr>
        <w:rStyle w:val="PageNumber"/>
        <w:sz w:val="12"/>
        <w:szCs w:val="12"/>
      </w:rPr>
      <w:t xml:space="preserve">Page </w:t>
    </w:r>
    <w:r w:rsidRPr="008F64B3">
      <w:rPr>
        <w:rStyle w:val="PageNumber"/>
        <w:sz w:val="12"/>
        <w:szCs w:val="12"/>
      </w:rPr>
      <w:fldChar w:fldCharType="begin"/>
    </w:r>
    <w:r w:rsidRPr="008F64B3">
      <w:rPr>
        <w:rStyle w:val="PageNumber"/>
        <w:sz w:val="12"/>
        <w:szCs w:val="12"/>
      </w:rPr>
      <w:instrText xml:space="preserve">PAGE  </w:instrText>
    </w:r>
    <w:r w:rsidRPr="008F64B3">
      <w:rPr>
        <w:rStyle w:val="PageNumber"/>
        <w:sz w:val="12"/>
        <w:szCs w:val="12"/>
      </w:rPr>
      <w:fldChar w:fldCharType="separate"/>
    </w:r>
    <w:r w:rsidR="00481DFD">
      <w:rPr>
        <w:rStyle w:val="PageNumber"/>
        <w:noProof/>
        <w:sz w:val="12"/>
        <w:szCs w:val="12"/>
      </w:rPr>
      <w:t>2</w:t>
    </w:r>
    <w:r w:rsidRPr="008F64B3">
      <w:rPr>
        <w:rStyle w:val="PageNumber"/>
        <w:sz w:val="12"/>
        <w:szCs w:val="12"/>
      </w:rPr>
      <w:fldChar w:fldCharType="end"/>
    </w:r>
    <w:r w:rsidRPr="008F64B3">
      <w:rPr>
        <w:rStyle w:val="PageNumber"/>
        <w:sz w:val="12"/>
        <w:szCs w:val="12"/>
      </w:rPr>
      <w:t xml:space="preserve"> of 2</w:t>
    </w:r>
  </w:p>
  <w:p w14:paraId="4413E7F3" w14:textId="77777777" w:rsidR="00D36E56" w:rsidRPr="008F64B3" w:rsidRDefault="00D36E56" w:rsidP="008F64B3">
    <w:pPr>
      <w:jc w:val="center"/>
      <w:rPr>
        <w:sz w:val="16"/>
        <w:szCs w:val="16"/>
      </w:rPr>
    </w:pPr>
  </w:p>
  <w:p w14:paraId="4AB63B8E" w14:textId="77777777" w:rsidR="00D36E56" w:rsidRPr="003641FE" w:rsidRDefault="00D36E56" w:rsidP="00FC1968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17F71" w14:textId="77777777" w:rsidR="00513502" w:rsidRDefault="00513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238BC" w14:textId="77777777" w:rsidR="007B0473" w:rsidRDefault="007B0473">
      <w:r>
        <w:separator/>
      </w:r>
    </w:p>
  </w:footnote>
  <w:footnote w:type="continuationSeparator" w:id="0">
    <w:p w14:paraId="2BF03129" w14:textId="77777777" w:rsidR="007B0473" w:rsidRDefault="007B0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E058" w14:textId="77777777" w:rsidR="00513502" w:rsidRDefault="005135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80"/>
      <w:gridCol w:w="5400"/>
      <w:gridCol w:w="1620"/>
      <w:gridCol w:w="1260"/>
    </w:tblGrid>
    <w:tr w:rsidR="00D36E56" w:rsidRPr="003046E2" w14:paraId="5DBB12AC" w14:textId="77777777" w:rsidTr="00BE1D44">
      <w:trPr>
        <w:trHeight w:val="180"/>
        <w:jc w:val="center"/>
      </w:trPr>
      <w:tc>
        <w:tcPr>
          <w:tcW w:w="19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32BF9123" w14:textId="068B8F46" w:rsidR="00D36E56" w:rsidRPr="00D841D4" w:rsidRDefault="00AA1DA9" w:rsidP="005110BB">
          <w:pPr>
            <w:jc w:val="both"/>
          </w:pPr>
          <w:r w:rsidRPr="005528EB">
            <w:rPr>
              <w:noProof/>
            </w:rPr>
            <w:pict w14:anchorId="04675E2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7" type="#_x0000_t75" style="width:83.25pt;height:73.5pt;visibility:visible;mso-wrap-style:square">
                <v:imagedata r:id="rId1" o:title="" cropbottom="24100f" cropright="1160f"/>
              </v:shape>
            </w:pict>
          </w:r>
        </w:p>
      </w:tc>
      <w:tc>
        <w:tcPr>
          <w:tcW w:w="540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</w:tcPr>
        <w:p w14:paraId="7A2FC853" w14:textId="77777777" w:rsidR="00D36E56" w:rsidRPr="003046E2" w:rsidRDefault="00D36E56" w:rsidP="008F64B3">
          <w:pPr>
            <w:jc w:val="center"/>
          </w:pPr>
        </w:p>
        <w:p w14:paraId="1625057A" w14:textId="77777777" w:rsidR="00D36E56" w:rsidRDefault="009E65B2" w:rsidP="008F64B3">
          <w:pPr>
            <w:jc w:val="center"/>
            <w:rPr>
              <w:b/>
            </w:rPr>
          </w:pPr>
          <w:r>
            <w:rPr>
              <w:b/>
            </w:rPr>
            <w:t>FOOT PATH</w:t>
          </w:r>
          <w:r w:rsidR="00D36E56">
            <w:rPr>
              <w:b/>
            </w:rPr>
            <w:t xml:space="preserve"> S</w:t>
          </w:r>
          <w:r>
            <w:rPr>
              <w:b/>
            </w:rPr>
            <w:t>TALL</w:t>
          </w:r>
        </w:p>
        <w:p w14:paraId="254FCD66" w14:textId="77777777" w:rsidR="00D36E56" w:rsidRDefault="00D36E56" w:rsidP="008F64B3">
          <w:pPr>
            <w:jc w:val="center"/>
            <w:rPr>
              <w:b/>
            </w:rPr>
          </w:pPr>
          <w:r>
            <w:rPr>
              <w:b/>
            </w:rPr>
            <w:t>PERMIT APPLICATION FORM</w:t>
          </w:r>
        </w:p>
        <w:p w14:paraId="01877EC0" w14:textId="77777777" w:rsidR="00D36E56" w:rsidRPr="00D841D4" w:rsidRDefault="00D36E56" w:rsidP="008F64B3">
          <w:pPr>
            <w:jc w:val="center"/>
            <w:rPr>
              <w:b/>
              <w:i/>
            </w:rPr>
          </w:pP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616442C" w14:textId="77777777" w:rsidR="00D36E56" w:rsidRDefault="00D36E56" w:rsidP="008F64B3">
          <w:pPr>
            <w:jc w:val="both"/>
            <w:rPr>
              <w:b/>
            </w:rPr>
          </w:pPr>
        </w:p>
        <w:p w14:paraId="5F421D35" w14:textId="77777777" w:rsidR="00D36E56" w:rsidRPr="00A23685" w:rsidRDefault="00D36E56" w:rsidP="008F64B3">
          <w:pPr>
            <w:jc w:val="both"/>
            <w:rPr>
              <w:b/>
            </w:rPr>
          </w:pPr>
          <w:r w:rsidRPr="00A23685">
            <w:rPr>
              <w:b/>
            </w:rPr>
            <w:t>Version No:</w:t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6675BAA" w14:textId="77777777" w:rsidR="00D36E56" w:rsidRDefault="00D36E56" w:rsidP="008F64B3">
          <w:pPr>
            <w:jc w:val="both"/>
          </w:pPr>
        </w:p>
        <w:p w14:paraId="46344154" w14:textId="77777777" w:rsidR="00D36E56" w:rsidRPr="003046E2" w:rsidRDefault="00D36E56" w:rsidP="008F64B3">
          <w:pPr>
            <w:jc w:val="both"/>
          </w:pPr>
        </w:p>
      </w:tc>
    </w:tr>
    <w:tr w:rsidR="00D36E56" w:rsidRPr="003046E2" w14:paraId="31CD2432" w14:textId="77777777" w:rsidTr="00BE1D44">
      <w:trPr>
        <w:trHeight w:val="655"/>
        <w:jc w:val="center"/>
      </w:trPr>
      <w:tc>
        <w:tcPr>
          <w:tcW w:w="198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CC8448C" w14:textId="77777777" w:rsidR="00D36E56" w:rsidRPr="003046E2" w:rsidRDefault="00D36E56" w:rsidP="008F64B3">
          <w:pPr>
            <w:jc w:val="both"/>
          </w:pPr>
        </w:p>
      </w:tc>
      <w:tc>
        <w:tcPr>
          <w:tcW w:w="5400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59FA968F" w14:textId="77777777" w:rsidR="00D36E56" w:rsidRPr="003046E2" w:rsidRDefault="00D36E56" w:rsidP="008F64B3">
          <w:pPr>
            <w:jc w:val="center"/>
          </w:pPr>
        </w:p>
      </w:tc>
      <w:tc>
        <w:tcPr>
          <w:tcW w:w="162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7D6ED4C5" w14:textId="77777777" w:rsidR="00D36E56" w:rsidRDefault="00D36E56" w:rsidP="008F64B3">
          <w:pPr>
            <w:jc w:val="both"/>
            <w:rPr>
              <w:b/>
            </w:rPr>
          </w:pPr>
        </w:p>
        <w:p w14:paraId="1FE58E31" w14:textId="77777777" w:rsidR="00D36E56" w:rsidRPr="00A23685" w:rsidRDefault="00D36E56" w:rsidP="008F64B3">
          <w:pPr>
            <w:jc w:val="both"/>
            <w:rPr>
              <w:b/>
            </w:rPr>
          </w:pPr>
          <w:r w:rsidRPr="00A23685">
            <w:rPr>
              <w:b/>
            </w:rPr>
            <w:t>Issued:</w:t>
          </w:r>
        </w:p>
      </w:tc>
      <w:tc>
        <w:tcPr>
          <w:tcW w:w="126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48CB4C2" w14:textId="77777777" w:rsidR="00D36E56" w:rsidRDefault="00D36E56" w:rsidP="008F64B3">
          <w:pPr>
            <w:jc w:val="both"/>
          </w:pPr>
        </w:p>
        <w:p w14:paraId="64FF50D7" w14:textId="77777777" w:rsidR="00D36E56" w:rsidRPr="003046E2" w:rsidRDefault="00D36E56" w:rsidP="008F64B3">
          <w:pPr>
            <w:jc w:val="both"/>
          </w:pPr>
        </w:p>
      </w:tc>
    </w:tr>
  </w:tbl>
  <w:p w14:paraId="25F24EB5" w14:textId="77777777" w:rsidR="00D36E56" w:rsidRDefault="00D36E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5B47" w14:textId="77777777" w:rsidR="00513502" w:rsidRDefault="00513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 w16cid:durableId="204860305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applyBreaking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D36E56"/>
    <w:rsid w:val="00017A10"/>
    <w:rsid w:val="00042A04"/>
    <w:rsid w:val="000460EA"/>
    <w:rsid w:val="00053CA6"/>
    <w:rsid w:val="00062875"/>
    <w:rsid w:val="0008006A"/>
    <w:rsid w:val="000B2B8F"/>
    <w:rsid w:val="000B5255"/>
    <w:rsid w:val="000E0581"/>
    <w:rsid w:val="00110FE4"/>
    <w:rsid w:val="0011324B"/>
    <w:rsid w:val="0016170E"/>
    <w:rsid w:val="00196977"/>
    <w:rsid w:val="002202BC"/>
    <w:rsid w:val="00250B30"/>
    <w:rsid w:val="002570EE"/>
    <w:rsid w:val="00277697"/>
    <w:rsid w:val="00282004"/>
    <w:rsid w:val="00284FF4"/>
    <w:rsid w:val="00285874"/>
    <w:rsid w:val="00285D29"/>
    <w:rsid w:val="002A358C"/>
    <w:rsid w:val="002A5008"/>
    <w:rsid w:val="002C186B"/>
    <w:rsid w:val="002C56F3"/>
    <w:rsid w:val="002E26AA"/>
    <w:rsid w:val="002F1933"/>
    <w:rsid w:val="00303FA7"/>
    <w:rsid w:val="00322790"/>
    <w:rsid w:val="0033489F"/>
    <w:rsid w:val="003411DC"/>
    <w:rsid w:val="00342A2D"/>
    <w:rsid w:val="003641FE"/>
    <w:rsid w:val="00364989"/>
    <w:rsid w:val="003722BA"/>
    <w:rsid w:val="00374996"/>
    <w:rsid w:val="00382EAA"/>
    <w:rsid w:val="00383FD5"/>
    <w:rsid w:val="003A14DC"/>
    <w:rsid w:val="003E1993"/>
    <w:rsid w:val="003F71EF"/>
    <w:rsid w:val="004111F9"/>
    <w:rsid w:val="00415E31"/>
    <w:rsid w:val="004305CD"/>
    <w:rsid w:val="00433B70"/>
    <w:rsid w:val="00450565"/>
    <w:rsid w:val="00481DFD"/>
    <w:rsid w:val="004841F1"/>
    <w:rsid w:val="004B6BE8"/>
    <w:rsid w:val="004C12EF"/>
    <w:rsid w:val="004C7EC3"/>
    <w:rsid w:val="004C7F77"/>
    <w:rsid w:val="004F250B"/>
    <w:rsid w:val="004F5633"/>
    <w:rsid w:val="00500BD8"/>
    <w:rsid w:val="00501BCE"/>
    <w:rsid w:val="005110BB"/>
    <w:rsid w:val="00513502"/>
    <w:rsid w:val="0052423A"/>
    <w:rsid w:val="00533283"/>
    <w:rsid w:val="0056589E"/>
    <w:rsid w:val="0059032F"/>
    <w:rsid w:val="005A0559"/>
    <w:rsid w:val="005A3952"/>
    <w:rsid w:val="005A5652"/>
    <w:rsid w:val="005B3996"/>
    <w:rsid w:val="005C3ACF"/>
    <w:rsid w:val="005C751C"/>
    <w:rsid w:val="005E4550"/>
    <w:rsid w:val="005F3076"/>
    <w:rsid w:val="005F4011"/>
    <w:rsid w:val="00630140"/>
    <w:rsid w:val="00632A55"/>
    <w:rsid w:val="00633167"/>
    <w:rsid w:val="00644C0E"/>
    <w:rsid w:val="0065147A"/>
    <w:rsid w:val="00660F5F"/>
    <w:rsid w:val="00662B31"/>
    <w:rsid w:val="006712B9"/>
    <w:rsid w:val="0067798F"/>
    <w:rsid w:val="0068126B"/>
    <w:rsid w:val="00686167"/>
    <w:rsid w:val="00687859"/>
    <w:rsid w:val="006A7F87"/>
    <w:rsid w:val="006C7958"/>
    <w:rsid w:val="006E3FCC"/>
    <w:rsid w:val="00734B0D"/>
    <w:rsid w:val="00741343"/>
    <w:rsid w:val="00765D0B"/>
    <w:rsid w:val="00785434"/>
    <w:rsid w:val="007A376E"/>
    <w:rsid w:val="007A3869"/>
    <w:rsid w:val="007B0473"/>
    <w:rsid w:val="00805451"/>
    <w:rsid w:val="00811DE4"/>
    <w:rsid w:val="00817B7A"/>
    <w:rsid w:val="0082081A"/>
    <w:rsid w:val="00823DC7"/>
    <w:rsid w:val="008411C5"/>
    <w:rsid w:val="00865466"/>
    <w:rsid w:val="00867437"/>
    <w:rsid w:val="0088143C"/>
    <w:rsid w:val="0088626C"/>
    <w:rsid w:val="008B74C5"/>
    <w:rsid w:val="008C649F"/>
    <w:rsid w:val="008D3093"/>
    <w:rsid w:val="008F047C"/>
    <w:rsid w:val="008F64B3"/>
    <w:rsid w:val="008F6A87"/>
    <w:rsid w:val="00914458"/>
    <w:rsid w:val="00916D0C"/>
    <w:rsid w:val="00940888"/>
    <w:rsid w:val="00942C8B"/>
    <w:rsid w:val="00960B17"/>
    <w:rsid w:val="0096201F"/>
    <w:rsid w:val="00976C96"/>
    <w:rsid w:val="00986FE3"/>
    <w:rsid w:val="00990A7A"/>
    <w:rsid w:val="009911E5"/>
    <w:rsid w:val="009A2844"/>
    <w:rsid w:val="009C000A"/>
    <w:rsid w:val="009E0A5A"/>
    <w:rsid w:val="009E65B2"/>
    <w:rsid w:val="00A028EB"/>
    <w:rsid w:val="00A11FAB"/>
    <w:rsid w:val="00A400DB"/>
    <w:rsid w:val="00A67FB0"/>
    <w:rsid w:val="00A77900"/>
    <w:rsid w:val="00A81E37"/>
    <w:rsid w:val="00AA1DA9"/>
    <w:rsid w:val="00AE47A6"/>
    <w:rsid w:val="00AF2ACF"/>
    <w:rsid w:val="00B10A47"/>
    <w:rsid w:val="00B31BDD"/>
    <w:rsid w:val="00B80358"/>
    <w:rsid w:val="00B84C3A"/>
    <w:rsid w:val="00B84C3C"/>
    <w:rsid w:val="00B936D3"/>
    <w:rsid w:val="00BA73B4"/>
    <w:rsid w:val="00BB6EE6"/>
    <w:rsid w:val="00BD627D"/>
    <w:rsid w:val="00BE1D44"/>
    <w:rsid w:val="00C2408A"/>
    <w:rsid w:val="00C26DA5"/>
    <w:rsid w:val="00C32787"/>
    <w:rsid w:val="00C538AB"/>
    <w:rsid w:val="00C61904"/>
    <w:rsid w:val="00C82DA2"/>
    <w:rsid w:val="00C969ED"/>
    <w:rsid w:val="00CD5B0B"/>
    <w:rsid w:val="00CE44AD"/>
    <w:rsid w:val="00D02E48"/>
    <w:rsid w:val="00D214DB"/>
    <w:rsid w:val="00D22D95"/>
    <w:rsid w:val="00D32253"/>
    <w:rsid w:val="00D36E56"/>
    <w:rsid w:val="00D5401E"/>
    <w:rsid w:val="00D72884"/>
    <w:rsid w:val="00D96180"/>
    <w:rsid w:val="00DB68E2"/>
    <w:rsid w:val="00DE55EE"/>
    <w:rsid w:val="00E06C71"/>
    <w:rsid w:val="00E26F44"/>
    <w:rsid w:val="00E32418"/>
    <w:rsid w:val="00E40150"/>
    <w:rsid w:val="00E740D1"/>
    <w:rsid w:val="00E818E5"/>
    <w:rsid w:val="00E82D60"/>
    <w:rsid w:val="00E92636"/>
    <w:rsid w:val="00E95465"/>
    <w:rsid w:val="00EA5B2F"/>
    <w:rsid w:val="00EA6DF8"/>
    <w:rsid w:val="00EC4E26"/>
    <w:rsid w:val="00EC7F6D"/>
    <w:rsid w:val="00F316F9"/>
    <w:rsid w:val="00F4658C"/>
    <w:rsid w:val="00F65AE7"/>
    <w:rsid w:val="00F674D3"/>
    <w:rsid w:val="00F7729A"/>
    <w:rsid w:val="00F83BE1"/>
    <w:rsid w:val="00F848FB"/>
    <w:rsid w:val="00FB0707"/>
    <w:rsid w:val="00FB7C53"/>
    <w:rsid w:val="00FC1968"/>
    <w:rsid w:val="00FC3B8F"/>
    <w:rsid w:val="00FD74C5"/>
    <w:rsid w:val="00FE1F59"/>
    <w:rsid w:val="00FE2097"/>
    <w:rsid w:val="00FE30E5"/>
    <w:rsid w:val="00FE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  <w14:docId w14:val="182E3BB2"/>
  <w15:docId w15:val="{E9763F92-A000-4DF1-99A4-940EE073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64B3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8F64B3"/>
    <w:pPr>
      <w:keepNext/>
      <w:tabs>
        <w:tab w:val="left" w:pos="1440"/>
        <w:tab w:val="left" w:pos="2160"/>
        <w:tab w:val="left" w:pos="2880"/>
        <w:tab w:val="left" w:pos="3600"/>
        <w:tab w:val="left" w:pos="5760"/>
      </w:tabs>
      <w:spacing w:line="240" w:lineRule="exact"/>
      <w:ind w:left="2592" w:hanging="900"/>
      <w:jc w:val="center"/>
      <w:outlineLvl w:val="0"/>
    </w:pPr>
    <w:rPr>
      <w:rFonts w:cs="Times New Roman"/>
      <w:sz w:val="24"/>
      <w:szCs w:val="20"/>
      <w:u w:val="single"/>
      <w:lang w:eastAsia="en-US"/>
    </w:rPr>
  </w:style>
  <w:style w:type="paragraph" w:styleId="Heading2">
    <w:name w:val="heading 2"/>
    <w:basedOn w:val="Normal"/>
    <w:next w:val="Normal"/>
    <w:qFormat/>
    <w:rsid w:val="008F64B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F64B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408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2408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F64B3"/>
  </w:style>
  <w:style w:type="paragraph" w:styleId="BalloonText">
    <w:name w:val="Balloon Text"/>
    <w:basedOn w:val="Normal"/>
    <w:link w:val="BalloonTextChar"/>
    <w:rsid w:val="00976C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6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C3615-F395-4F7F-8D14-2AF4C3A7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5</Words>
  <Characters>2144</Characters>
  <Application>Microsoft Office Word</Application>
  <DocSecurity>0</DocSecurity>
  <Lines>97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SATION:</vt:lpstr>
    </vt:vector>
  </TitlesOfParts>
  <Company>Civica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SATION:</dc:title>
  <dc:creator>cfranklin.dctb</dc:creator>
  <cp:lastModifiedBy>Bec Habner</cp:lastModifiedBy>
  <cp:revision>5</cp:revision>
  <cp:lastPrinted>2016-11-24T23:06:00Z</cp:lastPrinted>
  <dcterms:created xsi:type="dcterms:W3CDTF">2022-02-18T02:18:00Z</dcterms:created>
  <dcterms:modified xsi:type="dcterms:W3CDTF">2023-08-22T04:59:00Z</dcterms:modified>
</cp:coreProperties>
</file>